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B5A30C" w:rsidR="00DF4FD8" w:rsidRPr="00A410FF" w:rsidRDefault="003A5A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A1C90F" w:rsidR="00222997" w:rsidRPr="0078428F" w:rsidRDefault="003A5A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0FB878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261B1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2E3654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3637BE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9E0D1D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2A4E10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259AE9" w:rsidR="00222997" w:rsidRPr="00927C1B" w:rsidRDefault="003A5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3CC7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B48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62A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E9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CDEB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3D24F9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5CE6BC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A4EB3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E4135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284D4A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0D9E6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BF96AE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795F1C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01E5FE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170488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CE571B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DC1D7A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6EBD59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0BADE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37B509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96160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AB8A5B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D1FE4B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128E1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D894F5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8631AD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874284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E81C58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494141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54BFC2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F42795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9B50FE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D4EA9E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8061D1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E9A2E5" w:rsidR="0041001E" w:rsidRPr="004B120E" w:rsidRDefault="003A5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5A3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4 Calendar</dc:title>
  <dc:subject>Free printable June 2164 Calendar</dc:subject>
  <dc:creator>General Blue Corporation</dc:creator>
  <keywords>June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